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31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F131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131B0" w:rsidRDefault="008C1CA0" w:rsidP="004A60AC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A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0AC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F1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277C" w:rsidRDefault="00A0277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D6B9A" w:rsidRDefault="00FD6B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131B0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4A60AC" w:rsidRPr="00932CCA" w:rsidTr="00B76451">
        <w:tc>
          <w:tcPr>
            <w:tcW w:w="4928" w:type="dxa"/>
          </w:tcPr>
          <w:p w:rsidR="004A60AC" w:rsidRPr="00932CCA" w:rsidRDefault="00921A00" w:rsidP="00A8790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«31» октября </w:t>
            </w:r>
            <w:r w:rsidR="00B21B4B" w:rsidRPr="00932CCA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F049D0" w:rsidRPr="00932CCA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CE62C5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года </w:t>
            </w:r>
          </w:p>
        </w:tc>
        <w:tc>
          <w:tcPr>
            <w:tcW w:w="4928" w:type="dxa"/>
          </w:tcPr>
          <w:p w:rsidR="004A60AC" w:rsidRPr="00932CCA" w:rsidRDefault="00681302" w:rsidP="0037481B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932CCA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4A60AC" w:rsidRPr="00932CC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B21B4B" w:rsidRPr="00932CC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21A00">
              <w:rPr>
                <w:rFonts w:ascii="Times New Roman" w:hAnsi="Times New Roman" w:cs="Times New Roman"/>
                <w:b/>
                <w:color w:val="auto"/>
              </w:rPr>
              <w:t>76</w:t>
            </w:r>
          </w:p>
        </w:tc>
      </w:tr>
    </w:tbl>
    <w:p w:rsidR="008C1CA0" w:rsidRPr="00932CCA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E62C5" w:rsidRPr="00921A00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  <w:lang w:bidi="ar-SA"/>
        </w:rPr>
      </w:pPr>
      <w:r w:rsidRPr="00921A00">
        <w:rPr>
          <w:rFonts w:ascii="Times New Roman" w:hAnsi="Times New Roman" w:cs="Times New Roman"/>
          <w:b/>
          <w:color w:val="auto"/>
          <w:lang w:bidi="ar-SA"/>
        </w:rPr>
        <w:t>О</w:t>
      </w:r>
      <w:r w:rsidR="00002248" w:rsidRPr="00921A00">
        <w:rPr>
          <w:rFonts w:ascii="Times New Roman" w:hAnsi="Times New Roman" w:cs="Times New Roman"/>
          <w:b/>
          <w:color w:val="auto"/>
          <w:lang w:bidi="ar-SA"/>
        </w:rPr>
        <w:t xml:space="preserve"> внесении изменений в постановление </w:t>
      </w:r>
    </w:p>
    <w:p w:rsidR="00002248" w:rsidRPr="00921A00" w:rsidRDefault="00002248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  <w:lang w:bidi="ar-SA"/>
        </w:rPr>
      </w:pPr>
      <w:r w:rsidRPr="00921A00">
        <w:rPr>
          <w:rFonts w:ascii="Times New Roman" w:hAnsi="Times New Roman" w:cs="Times New Roman"/>
          <w:b/>
          <w:color w:val="auto"/>
          <w:lang w:bidi="ar-SA"/>
        </w:rPr>
        <w:t xml:space="preserve">МА МО </w:t>
      </w:r>
      <w:proofErr w:type="spellStart"/>
      <w:r w:rsidRPr="00921A00">
        <w:rPr>
          <w:rFonts w:ascii="Times New Roman" w:hAnsi="Times New Roman" w:cs="Times New Roman"/>
          <w:b/>
          <w:color w:val="auto"/>
          <w:lang w:bidi="ar-SA"/>
        </w:rPr>
        <w:t>МО</w:t>
      </w:r>
      <w:proofErr w:type="spellEnd"/>
      <w:r w:rsidRPr="00921A00">
        <w:rPr>
          <w:rFonts w:ascii="Times New Roman" w:hAnsi="Times New Roman" w:cs="Times New Roman"/>
          <w:b/>
          <w:color w:val="auto"/>
          <w:lang w:bidi="ar-SA"/>
        </w:rPr>
        <w:t xml:space="preserve"> </w:t>
      </w:r>
      <w:proofErr w:type="spellStart"/>
      <w:r w:rsidRPr="00921A00">
        <w:rPr>
          <w:rFonts w:ascii="Times New Roman" w:hAnsi="Times New Roman" w:cs="Times New Roman"/>
          <w:b/>
          <w:color w:val="auto"/>
          <w:lang w:bidi="ar-SA"/>
        </w:rPr>
        <w:t>Обуховский</w:t>
      </w:r>
      <w:proofErr w:type="spellEnd"/>
      <w:r w:rsidRPr="00921A00">
        <w:rPr>
          <w:rFonts w:ascii="Times New Roman" w:hAnsi="Times New Roman" w:cs="Times New Roman"/>
          <w:b/>
          <w:color w:val="auto"/>
          <w:lang w:bidi="ar-SA"/>
        </w:rPr>
        <w:t xml:space="preserve"> от 28.11.2022 № 65 </w:t>
      </w:r>
    </w:p>
    <w:p w:rsidR="00002248" w:rsidRPr="00921A00" w:rsidRDefault="00002248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  <w:lang w:bidi="ar-SA"/>
        </w:rPr>
      </w:pPr>
    </w:p>
    <w:p w:rsidR="00681302" w:rsidRPr="00681302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F049D0" w:rsidRDefault="004A60AC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п. 30 </w:t>
      </w:r>
      <w:r w:rsidR="002C2953">
        <w:rPr>
          <w:color w:val="auto"/>
          <w:sz w:val="24"/>
          <w:szCs w:val="24"/>
        </w:rPr>
        <w:t>ч</w:t>
      </w:r>
      <w:r>
        <w:rPr>
          <w:color w:val="auto"/>
          <w:sz w:val="24"/>
          <w:szCs w:val="24"/>
        </w:rPr>
        <w:t xml:space="preserve">.1 ст. 10 </w:t>
      </w:r>
      <w:r w:rsidRPr="00F131B0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F131B0">
        <w:rPr>
          <w:color w:val="auto"/>
          <w:sz w:val="24"/>
          <w:szCs w:val="24"/>
        </w:rPr>
        <w:t xml:space="preserve"> Санкт-Петербурга от </w:t>
      </w:r>
      <w:proofErr w:type="gramStart"/>
      <w:r w:rsidRPr="00F131B0">
        <w:rPr>
          <w:color w:val="auto"/>
          <w:sz w:val="24"/>
          <w:szCs w:val="24"/>
        </w:rPr>
        <w:t>23.09.2009</w:t>
      </w:r>
      <w:r w:rsidR="00AC6812">
        <w:rPr>
          <w:color w:val="auto"/>
          <w:sz w:val="24"/>
          <w:szCs w:val="24"/>
        </w:rPr>
        <w:t xml:space="preserve"> </w:t>
      </w:r>
      <w:r w:rsidRPr="00F131B0">
        <w:rPr>
          <w:color w:val="auto"/>
          <w:sz w:val="24"/>
          <w:szCs w:val="24"/>
        </w:rPr>
        <w:t xml:space="preserve"> №</w:t>
      </w:r>
      <w:proofErr w:type="gramEnd"/>
      <w:r w:rsidRPr="00F131B0">
        <w:rPr>
          <w:color w:val="auto"/>
          <w:sz w:val="24"/>
          <w:szCs w:val="24"/>
        </w:rPr>
        <w:t xml:space="preserve"> 420</w:t>
      </w:r>
      <w:r w:rsidRPr="00F131B0">
        <w:rPr>
          <w:color w:val="auto"/>
          <w:sz w:val="24"/>
          <w:szCs w:val="24"/>
        </w:rPr>
        <w:softHyphen/>
        <w:t xml:space="preserve">-79 </w:t>
      </w:r>
      <w:r w:rsidR="00434B33">
        <w:rPr>
          <w:color w:val="auto"/>
          <w:sz w:val="24"/>
          <w:szCs w:val="24"/>
        </w:rPr>
        <w:t xml:space="preserve">  </w:t>
      </w:r>
      <w:r w:rsidRPr="00F131B0">
        <w:rPr>
          <w:color w:val="auto"/>
          <w:sz w:val="24"/>
          <w:szCs w:val="24"/>
        </w:rPr>
        <w:t>«Об организации местного самоуправления в Санкт-Петербурге»</w:t>
      </w:r>
      <w:r w:rsidR="00F049D0">
        <w:rPr>
          <w:color w:val="auto"/>
          <w:sz w:val="24"/>
          <w:szCs w:val="24"/>
        </w:rPr>
        <w:t>, м</w:t>
      </w:r>
      <w:r w:rsidR="008C1CA0" w:rsidRPr="00F131B0">
        <w:rPr>
          <w:color w:val="auto"/>
          <w:sz w:val="24"/>
          <w:szCs w:val="24"/>
        </w:rPr>
        <w:t xml:space="preserve">естная администрация </w:t>
      </w:r>
      <w:r w:rsidR="001A6051">
        <w:rPr>
          <w:color w:val="auto"/>
          <w:sz w:val="24"/>
          <w:szCs w:val="24"/>
        </w:rPr>
        <w:t>муниципального образования муниципальный округ Обуховский</w:t>
      </w:r>
    </w:p>
    <w:p w:rsidR="00F049D0" w:rsidRDefault="00F049D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E930ED" w:rsidRDefault="008C1CA0" w:rsidP="00E930E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ПОСТАНОВЛЯЕТ</w:t>
      </w:r>
      <w:r w:rsidRPr="00F131B0">
        <w:rPr>
          <w:b/>
          <w:bCs/>
          <w:color w:val="auto"/>
          <w:sz w:val="24"/>
          <w:szCs w:val="24"/>
        </w:rPr>
        <w:t>:</w:t>
      </w:r>
    </w:p>
    <w:p w:rsidR="00E930ED" w:rsidRDefault="00E930ED" w:rsidP="00E930E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E930ED" w:rsidRPr="00E930ED" w:rsidRDefault="00E930ED" w:rsidP="00E930E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Pr="00E930ED">
        <w:rPr>
          <w:color w:val="auto"/>
          <w:sz w:val="24"/>
          <w:szCs w:val="24"/>
        </w:rPr>
        <w:t xml:space="preserve">. </w:t>
      </w:r>
      <w:r w:rsidR="00350C67" w:rsidRPr="00E930ED">
        <w:rPr>
          <w:color w:val="auto"/>
          <w:sz w:val="24"/>
          <w:szCs w:val="24"/>
          <w:lang w:bidi="ar-SA"/>
        </w:rPr>
        <w:t xml:space="preserve"> </w:t>
      </w:r>
      <w:r w:rsidR="00002248" w:rsidRPr="00E930ED">
        <w:rPr>
          <w:color w:val="auto"/>
          <w:sz w:val="24"/>
          <w:szCs w:val="24"/>
          <w:lang w:bidi="ar-SA"/>
        </w:rPr>
        <w:t xml:space="preserve">Внести изменения в </w:t>
      </w:r>
      <w:r w:rsidR="003D6DEE" w:rsidRPr="00E930ED">
        <w:rPr>
          <w:color w:val="auto"/>
          <w:sz w:val="24"/>
          <w:szCs w:val="24"/>
          <w:lang w:bidi="ar-SA"/>
        </w:rPr>
        <w:t>муниципальную</w:t>
      </w:r>
      <w:r w:rsidR="00EA3B1E" w:rsidRPr="00E930ED">
        <w:rPr>
          <w:color w:val="auto"/>
          <w:sz w:val="24"/>
          <w:szCs w:val="24"/>
          <w:lang w:bidi="ar-SA"/>
        </w:rPr>
        <w:t xml:space="preserve"> </w:t>
      </w:r>
      <w:r w:rsidR="00002248" w:rsidRPr="00E930ED">
        <w:rPr>
          <w:color w:val="auto"/>
          <w:sz w:val="24"/>
          <w:szCs w:val="24"/>
          <w:lang w:bidi="ar-SA"/>
        </w:rPr>
        <w:t>программу на</w:t>
      </w:r>
      <w:r w:rsidR="00C30AED" w:rsidRPr="00E930ED">
        <w:rPr>
          <w:color w:val="auto"/>
          <w:sz w:val="24"/>
          <w:szCs w:val="24"/>
          <w:lang w:bidi="ar-SA"/>
        </w:rPr>
        <w:t xml:space="preserve"> 20</w:t>
      </w:r>
      <w:r w:rsidR="00681302" w:rsidRPr="00E930ED">
        <w:rPr>
          <w:color w:val="auto"/>
          <w:sz w:val="24"/>
          <w:szCs w:val="24"/>
          <w:lang w:bidi="ar-SA"/>
        </w:rPr>
        <w:t>2</w:t>
      </w:r>
      <w:r w:rsidR="00AC6812" w:rsidRPr="00E930ED">
        <w:rPr>
          <w:color w:val="auto"/>
          <w:sz w:val="24"/>
          <w:szCs w:val="24"/>
          <w:lang w:bidi="ar-SA"/>
        </w:rPr>
        <w:t>3</w:t>
      </w:r>
      <w:r w:rsidR="00C30AED" w:rsidRPr="00E930ED">
        <w:rPr>
          <w:color w:val="auto"/>
          <w:sz w:val="24"/>
          <w:szCs w:val="24"/>
          <w:lang w:bidi="ar-SA"/>
        </w:rPr>
        <w:t xml:space="preserve"> </w:t>
      </w:r>
      <w:r w:rsidR="00002248" w:rsidRPr="00E930ED">
        <w:rPr>
          <w:color w:val="auto"/>
          <w:sz w:val="24"/>
          <w:szCs w:val="24"/>
          <w:lang w:bidi="ar-SA"/>
        </w:rPr>
        <w:t>год и</w:t>
      </w:r>
      <w:r w:rsidR="00AC6812" w:rsidRPr="00E930ED">
        <w:rPr>
          <w:color w:val="auto"/>
          <w:sz w:val="24"/>
          <w:szCs w:val="24"/>
          <w:lang w:bidi="ar-SA"/>
        </w:rPr>
        <w:t xml:space="preserve"> плановый период 2024-2025 годов</w:t>
      </w:r>
      <w:r w:rsidR="00002248" w:rsidRPr="00E930ED">
        <w:rPr>
          <w:color w:val="auto"/>
          <w:sz w:val="24"/>
          <w:szCs w:val="24"/>
          <w:lang w:bidi="ar-SA"/>
        </w:rPr>
        <w:t xml:space="preserve"> </w:t>
      </w:r>
      <w:r w:rsidR="00EA65DB" w:rsidRPr="00E930ED">
        <w:rPr>
          <w:color w:val="auto"/>
          <w:sz w:val="24"/>
          <w:szCs w:val="24"/>
          <w:lang w:bidi="ar-SA"/>
        </w:rPr>
        <w:t xml:space="preserve">«Участие </w:t>
      </w:r>
      <w:r w:rsidR="003F0D83" w:rsidRPr="00E930ED">
        <w:rPr>
          <w:color w:val="auto"/>
          <w:sz w:val="24"/>
          <w:szCs w:val="24"/>
          <w:lang w:bidi="ar-SA"/>
        </w:rPr>
        <w:t xml:space="preserve">в организации и финансировании: </w:t>
      </w:r>
      <w:r w:rsidR="00EA65DB" w:rsidRPr="00E930ED">
        <w:rPr>
          <w:color w:val="auto"/>
          <w:sz w:val="24"/>
          <w:szCs w:val="24"/>
          <w:lang w:bidi="ar-SA"/>
        </w:rPr>
        <w:t>в</w:t>
      </w:r>
      <w:r w:rsidR="003F0D83" w:rsidRPr="00E930ED">
        <w:rPr>
          <w:color w:val="auto"/>
          <w:sz w:val="24"/>
          <w:szCs w:val="24"/>
          <w:lang w:bidi="ar-SA"/>
        </w:rPr>
        <w:t xml:space="preserve">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</w:t>
      </w:r>
      <w:r w:rsidR="0082293E" w:rsidRPr="00E930ED">
        <w:rPr>
          <w:color w:val="auto"/>
          <w:sz w:val="24"/>
          <w:szCs w:val="24"/>
          <w:lang w:bidi="ar-SA"/>
        </w:rPr>
        <w:t xml:space="preserve"> </w:t>
      </w:r>
      <w:r w:rsidR="003F0D83" w:rsidRPr="00E930ED">
        <w:rPr>
          <w:color w:val="auto"/>
          <w:sz w:val="24"/>
          <w:szCs w:val="24"/>
          <w:lang w:bidi="ar-SA"/>
        </w:rPr>
        <w:t>от 18 до 20 лет, имеющих средн</w:t>
      </w:r>
      <w:r w:rsidR="00002248" w:rsidRPr="00E930ED">
        <w:rPr>
          <w:color w:val="auto"/>
          <w:sz w:val="24"/>
          <w:szCs w:val="24"/>
          <w:lang w:bidi="ar-SA"/>
        </w:rPr>
        <w:t xml:space="preserve">ее профессиональное образование </w:t>
      </w:r>
      <w:r w:rsidR="003F0D83" w:rsidRPr="00E930ED">
        <w:rPr>
          <w:color w:val="auto"/>
          <w:sz w:val="24"/>
          <w:szCs w:val="24"/>
          <w:lang w:bidi="ar-SA"/>
        </w:rPr>
        <w:t>и ищущих работу впервые</w:t>
      </w:r>
      <w:r w:rsidR="003F0D83" w:rsidRPr="00E930ED">
        <w:rPr>
          <w:color w:val="auto"/>
          <w:sz w:val="24"/>
          <w:szCs w:val="24"/>
        </w:rPr>
        <w:t>»</w:t>
      </w:r>
      <w:r w:rsidR="00921A00">
        <w:rPr>
          <w:color w:val="auto"/>
          <w:sz w:val="24"/>
          <w:szCs w:val="24"/>
        </w:rPr>
        <w:t xml:space="preserve">, утвержденную постановлением МА МО </w:t>
      </w:r>
      <w:proofErr w:type="spellStart"/>
      <w:r w:rsidR="00921A00">
        <w:rPr>
          <w:color w:val="auto"/>
          <w:sz w:val="24"/>
          <w:szCs w:val="24"/>
        </w:rPr>
        <w:t>МО</w:t>
      </w:r>
      <w:proofErr w:type="spellEnd"/>
      <w:r w:rsidR="00921A00">
        <w:rPr>
          <w:color w:val="auto"/>
          <w:sz w:val="24"/>
          <w:szCs w:val="24"/>
        </w:rPr>
        <w:t xml:space="preserve"> от 28.11.2022 № 65</w:t>
      </w:r>
      <w:r w:rsidR="008F3D81">
        <w:rPr>
          <w:color w:val="auto"/>
          <w:sz w:val="24"/>
          <w:szCs w:val="24"/>
        </w:rPr>
        <w:t xml:space="preserve">, </w:t>
      </w:r>
      <w:r w:rsidRPr="00E930ED">
        <w:rPr>
          <w:sz w:val="24"/>
          <w:szCs w:val="24"/>
        </w:rPr>
        <w:t xml:space="preserve"> изложив «План реал</w:t>
      </w:r>
      <w:r>
        <w:rPr>
          <w:sz w:val="24"/>
          <w:szCs w:val="24"/>
        </w:rPr>
        <w:t xml:space="preserve">изации муниципальной программы» </w:t>
      </w:r>
      <w:r w:rsidRPr="00E930ED">
        <w:rPr>
          <w:sz w:val="24"/>
          <w:szCs w:val="24"/>
        </w:rPr>
        <w:t>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8C1CA0" w:rsidRPr="00E930ED" w:rsidRDefault="00350C67" w:rsidP="00002248">
      <w:pPr>
        <w:tabs>
          <w:tab w:val="left" w:pos="851"/>
        </w:tabs>
        <w:spacing w:line="278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930ED">
        <w:rPr>
          <w:rFonts w:ascii="Times New Roman" w:hAnsi="Times New Roman" w:cs="Times New Roman"/>
          <w:color w:val="auto"/>
        </w:rPr>
        <w:t xml:space="preserve"> </w:t>
      </w:r>
      <w:r w:rsidR="00E930ED">
        <w:rPr>
          <w:rFonts w:ascii="Times New Roman" w:hAnsi="Times New Roman" w:cs="Times New Roman"/>
          <w:color w:val="auto"/>
        </w:rPr>
        <w:tab/>
      </w:r>
      <w:r w:rsidRPr="00E930ED">
        <w:rPr>
          <w:rFonts w:ascii="Times New Roman" w:hAnsi="Times New Roman" w:cs="Times New Roman"/>
          <w:color w:val="auto"/>
        </w:rPr>
        <w:t xml:space="preserve">2. </w:t>
      </w:r>
      <w:r w:rsidR="008C1CA0" w:rsidRPr="00E930ED">
        <w:rPr>
          <w:rFonts w:ascii="Times New Roman" w:hAnsi="Times New Roman" w:cs="Times New Roman"/>
          <w:color w:val="auto"/>
        </w:rPr>
        <w:t xml:space="preserve">Контроль за исполнением настоящего постановления оставляю за собой. </w:t>
      </w:r>
    </w:p>
    <w:p w:rsidR="008C1CA0" w:rsidRPr="00E930ED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rPr>
          <w:color w:val="auto"/>
          <w:sz w:val="24"/>
          <w:szCs w:val="24"/>
        </w:rPr>
      </w:pPr>
    </w:p>
    <w:p w:rsidR="008C1CA0" w:rsidRDefault="008C1CA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F049D0" w:rsidRPr="00F131B0" w:rsidRDefault="00F049D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A87903" w:rsidRPr="008910A8" w:rsidRDefault="00002248" w:rsidP="00A87903">
      <w:pPr>
        <w:pStyle w:val="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87903" w:rsidRPr="008910A8">
        <w:rPr>
          <w:sz w:val="24"/>
          <w:szCs w:val="24"/>
        </w:rPr>
        <w:t xml:space="preserve">местной администрации    </w:t>
      </w:r>
      <w:r w:rsidR="00A87903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</w:t>
      </w:r>
      <w:r w:rsidR="00CE62C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И.О. Кудровский </w:t>
      </w:r>
      <w:r w:rsidR="00A87903" w:rsidRPr="008910A8">
        <w:rPr>
          <w:sz w:val="24"/>
          <w:szCs w:val="24"/>
        </w:rPr>
        <w:t xml:space="preserve">                                                       </w:t>
      </w:r>
    </w:p>
    <w:p w:rsidR="003F0D83" w:rsidRDefault="008C1CA0" w:rsidP="0037481B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 xml:space="preserve">                                                           </w:t>
      </w:r>
      <w:bookmarkEnd w:id="0"/>
      <w:r w:rsidR="0037481B">
        <w:rPr>
          <w:color w:val="auto"/>
          <w:sz w:val="24"/>
          <w:szCs w:val="24"/>
        </w:rPr>
        <w:t xml:space="preserve">                                                                </w:t>
      </w:r>
    </w:p>
    <w:p w:rsidR="00B27376" w:rsidRDefault="0037481B" w:rsidP="003F0D83">
      <w:pPr>
        <w:pStyle w:val="3"/>
        <w:shd w:val="clear" w:color="auto" w:fill="auto"/>
        <w:spacing w:line="274" w:lineRule="exact"/>
        <w:ind w:firstLine="737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</w:p>
    <w:p w:rsidR="00B27376" w:rsidRDefault="00B27376" w:rsidP="003F0D83">
      <w:pPr>
        <w:pStyle w:val="3"/>
        <w:shd w:val="clear" w:color="auto" w:fill="auto"/>
        <w:spacing w:line="274" w:lineRule="exact"/>
        <w:ind w:firstLine="7371"/>
        <w:jc w:val="both"/>
        <w:rPr>
          <w:color w:val="auto"/>
          <w:sz w:val="24"/>
          <w:szCs w:val="24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FC3E3B" w:rsidRDefault="00FC3E3B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 w:rsidR="00C30B51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A2054A" w:rsidRDefault="00A2054A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2054A" w:rsidRDefault="00A2054A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21"/>
        <w:gridCol w:w="1924"/>
        <w:gridCol w:w="1388"/>
        <w:gridCol w:w="1255"/>
        <w:gridCol w:w="908"/>
        <w:gridCol w:w="885"/>
      </w:tblGrid>
      <w:tr w:rsidR="006C273C" w:rsidTr="00E2292A">
        <w:tc>
          <w:tcPr>
            <w:tcW w:w="675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054A">
              <w:rPr>
                <w:rFonts w:ascii="Times New Roman" w:hAnsi="Times New Roman" w:cs="Times New Roman"/>
                <w:bCs/>
              </w:rPr>
              <w:t>№</w:t>
            </w:r>
          </w:p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054A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821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24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уральные показатели</w:t>
            </w:r>
          </w:p>
        </w:tc>
        <w:tc>
          <w:tcPr>
            <w:tcW w:w="1388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и исполнения</w:t>
            </w:r>
          </w:p>
        </w:tc>
        <w:tc>
          <w:tcPr>
            <w:tcW w:w="1255" w:type="dxa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93" w:type="dxa"/>
            <w:gridSpan w:val="2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овый период</w:t>
            </w:r>
          </w:p>
        </w:tc>
      </w:tr>
      <w:tr w:rsidR="006C273C" w:rsidTr="00E2292A">
        <w:tc>
          <w:tcPr>
            <w:tcW w:w="675" w:type="dxa"/>
            <w:vMerge/>
          </w:tcPr>
          <w:p w:rsidR="006C273C" w:rsidRPr="00F131B0" w:rsidRDefault="006C273C" w:rsidP="00A2054A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6C273C" w:rsidRPr="00F131B0" w:rsidRDefault="006C273C" w:rsidP="00A20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vMerge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5" w:type="dxa"/>
          </w:tcPr>
          <w:p w:rsidR="006C273C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ежные показатели</w:t>
            </w:r>
          </w:p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ыс.руб.)</w:t>
            </w:r>
          </w:p>
        </w:tc>
        <w:tc>
          <w:tcPr>
            <w:tcW w:w="908" w:type="dxa"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885" w:type="dxa"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 г.</w:t>
            </w:r>
          </w:p>
        </w:tc>
      </w:tr>
      <w:tr w:rsidR="00E2292A" w:rsidTr="00E2292A">
        <w:tc>
          <w:tcPr>
            <w:tcW w:w="675" w:type="dxa"/>
          </w:tcPr>
          <w:p w:rsidR="00E2292A" w:rsidRPr="00F131B0" w:rsidRDefault="00E2292A" w:rsidP="002615D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821" w:type="dxa"/>
          </w:tcPr>
          <w:p w:rsidR="00E2292A" w:rsidRPr="00F131B0" w:rsidRDefault="00E2292A" w:rsidP="00E2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</w:t>
            </w:r>
            <w:r w:rsidR="00FE3B3E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и финансирование 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ёбы время</w:t>
            </w:r>
          </w:p>
        </w:tc>
        <w:tc>
          <w:tcPr>
            <w:tcW w:w="1924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7D2E1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55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AB4B6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,8</w:t>
            </w:r>
          </w:p>
        </w:tc>
        <w:tc>
          <w:tcPr>
            <w:tcW w:w="908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DD5604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  <w:r w:rsidR="00E2292A"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2292A" w:rsidTr="00E2292A">
        <w:tc>
          <w:tcPr>
            <w:tcW w:w="675" w:type="dxa"/>
          </w:tcPr>
          <w:p w:rsidR="00E2292A" w:rsidRPr="00F131B0" w:rsidRDefault="00E2292A" w:rsidP="002615D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E2292A" w:rsidRPr="00A91951" w:rsidRDefault="00E2292A" w:rsidP="00E2292A">
            <w:pPr>
              <w:autoSpaceDE w:val="0"/>
              <w:autoSpaceDN w:val="0"/>
              <w:adjustRightInd w:val="0"/>
              <w:jc w:val="center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временного трудоустройства 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граждан, испы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1924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2615D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7D2E1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E2292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2E5BA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55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0F2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AB4B6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08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0F2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0F2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2292A" w:rsidTr="00E2292A">
        <w:tc>
          <w:tcPr>
            <w:tcW w:w="675" w:type="dxa"/>
          </w:tcPr>
          <w:p w:rsidR="00E2292A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1" w:type="dxa"/>
          </w:tcPr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1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B8479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88" w:type="dxa"/>
          </w:tcPr>
          <w:p w:rsidR="00356C4F" w:rsidRDefault="00356C4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4F" w:rsidRPr="00190C16" w:rsidRDefault="00356C4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AB4B6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8</w:t>
            </w:r>
          </w:p>
        </w:tc>
        <w:tc>
          <w:tcPr>
            <w:tcW w:w="908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DD560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  <w:r w:rsidR="00E2292A"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DD560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  <w:r w:rsidR="00E2292A"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A2054A" w:rsidRPr="00B0127F" w:rsidRDefault="00A2054A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C3E3B" w:rsidRPr="00F131B0" w:rsidRDefault="00FC3E3B" w:rsidP="00FC3E3B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043DDA" w:rsidRPr="00F131B0" w:rsidRDefault="00043DD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A464CC" w:rsidRDefault="00A464CC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37481B" w:rsidRDefault="0037481B" w:rsidP="00BB1DF5">
      <w:pPr>
        <w:rPr>
          <w:rFonts w:ascii="Times New Roman" w:hAnsi="Times New Roman" w:cs="Times New Roman"/>
          <w:color w:val="auto"/>
        </w:rPr>
      </w:pPr>
    </w:p>
    <w:p w:rsidR="0037481B" w:rsidRDefault="0037481B" w:rsidP="00BB1DF5">
      <w:pPr>
        <w:rPr>
          <w:rFonts w:ascii="Times New Roman" w:hAnsi="Times New Roman" w:cs="Times New Roman"/>
          <w:color w:val="auto"/>
        </w:rPr>
      </w:pPr>
    </w:p>
    <w:p w:rsidR="0037481B" w:rsidRDefault="0037481B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2615D7" w:rsidRDefault="002615D7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79003C" w:rsidRDefault="0079003C" w:rsidP="0079003C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79003C" w:rsidRDefault="0079003C" w:rsidP="0079003C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3A54C2" w:rsidRDefault="003A54C2" w:rsidP="0079003C">
      <w:pPr>
        <w:jc w:val="center"/>
        <w:rPr>
          <w:rFonts w:ascii="Times New Roman" w:hAnsi="Times New Roman" w:cs="Times New Roman"/>
          <w:b/>
        </w:rPr>
      </w:pPr>
    </w:p>
    <w:p w:rsidR="00434B33" w:rsidRDefault="00434B33" w:rsidP="000C7801">
      <w:pPr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434B33">
        <w:rPr>
          <w:rFonts w:ascii="Times New Roman" w:hAnsi="Times New Roman" w:cs="Times New Roman"/>
          <w:b/>
          <w:color w:val="auto"/>
          <w:lang w:bidi="ar-SA"/>
        </w:rPr>
        <w:t>«Участие в организации и финансировании</w:t>
      </w:r>
      <w:r w:rsidR="009749EE">
        <w:rPr>
          <w:rFonts w:ascii="Times New Roman" w:hAnsi="Times New Roman" w:cs="Times New Roman"/>
          <w:b/>
          <w:color w:val="auto"/>
          <w:lang w:bidi="ar-SA"/>
        </w:rPr>
        <w:t>:</w:t>
      </w:r>
      <w:r w:rsidRPr="00434B33">
        <w:rPr>
          <w:rFonts w:ascii="Times New Roman" w:hAnsi="Times New Roman" w:cs="Times New Roman"/>
          <w:b/>
          <w:color w:val="auto"/>
          <w:lang w:bidi="ar-SA"/>
        </w:rPr>
        <w:t xml:space="preserve"> временного трудоустройства несовершеннолетних в возрасте от 14 до 18 лет в свободное от учебы время, безработных граждан, до 18 лет в свободное от учебы время, безработных граждан, испытывающих трудности в поиске работы, безработных граждан в возрасте от 18 </w:t>
      </w:r>
    </w:p>
    <w:p w:rsidR="003A54C2" w:rsidRDefault="00434B33" w:rsidP="000C7801">
      <w:pPr>
        <w:jc w:val="center"/>
        <w:rPr>
          <w:rFonts w:ascii="Times New Roman" w:hAnsi="Times New Roman" w:cs="Times New Roman"/>
          <w:b/>
          <w:color w:val="auto"/>
        </w:rPr>
      </w:pPr>
      <w:r w:rsidRPr="00434B33">
        <w:rPr>
          <w:rFonts w:ascii="Times New Roman" w:hAnsi="Times New Roman" w:cs="Times New Roman"/>
          <w:b/>
          <w:color w:val="auto"/>
          <w:lang w:bidi="ar-SA"/>
        </w:rPr>
        <w:t>до 20 лет, имеющих среднее профессиональное образование и ищущих работу впервые</w:t>
      </w:r>
      <w:r w:rsidRPr="00434B33">
        <w:rPr>
          <w:rFonts w:ascii="Times New Roman" w:hAnsi="Times New Roman" w:cs="Times New Roman"/>
          <w:b/>
          <w:color w:val="auto"/>
        </w:rPr>
        <w:t xml:space="preserve">» </w:t>
      </w:r>
    </w:p>
    <w:p w:rsidR="00434B33" w:rsidRPr="00434B33" w:rsidRDefault="00434B33" w:rsidP="000C7801">
      <w:pPr>
        <w:jc w:val="center"/>
        <w:rPr>
          <w:rFonts w:ascii="Times New Roman" w:hAnsi="Times New Roman" w:cs="Times New Roman"/>
          <w:b/>
        </w:rPr>
      </w:pPr>
    </w:p>
    <w:p w:rsidR="00CA17C8" w:rsidRDefault="00C95CE5" w:rsidP="000C78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БК</w:t>
      </w:r>
      <w:r w:rsidR="00C20708" w:rsidRPr="00C20708">
        <w:rPr>
          <w:rFonts w:ascii="Times New Roman" w:hAnsi="Times New Roman" w:cs="Times New Roman"/>
        </w:rPr>
        <w:t xml:space="preserve">    </w:t>
      </w:r>
      <w:r w:rsidR="00360C5D">
        <w:rPr>
          <w:rFonts w:ascii="Times New Roman" w:hAnsi="Times New Roman" w:cs="Times New Roman"/>
        </w:rPr>
        <w:t xml:space="preserve">951 0401 </w:t>
      </w:r>
      <w:r w:rsidR="00C20708" w:rsidRPr="004F71D0">
        <w:rPr>
          <w:rFonts w:ascii="Times New Roman" w:hAnsi="Times New Roman" w:cs="Times New Roman"/>
        </w:rPr>
        <w:t>51</w:t>
      </w:r>
      <w:r w:rsidR="00A166AB" w:rsidRPr="004F71D0">
        <w:rPr>
          <w:rFonts w:ascii="Times New Roman" w:hAnsi="Times New Roman" w:cs="Times New Roman"/>
        </w:rPr>
        <w:t>00</w:t>
      </w:r>
      <w:r w:rsidR="00C20708" w:rsidRPr="004F71D0">
        <w:rPr>
          <w:rFonts w:ascii="Times New Roman" w:hAnsi="Times New Roman" w:cs="Times New Roman"/>
        </w:rPr>
        <w:t>200</w:t>
      </w:r>
      <w:r w:rsidR="00A166AB" w:rsidRPr="004F71D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244</w:t>
      </w:r>
    </w:p>
    <w:p w:rsidR="004F71D0" w:rsidRPr="00C20708" w:rsidRDefault="00C95CE5" w:rsidP="00C95CE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КБК    </w:t>
      </w:r>
      <w:r w:rsidR="00360C5D">
        <w:rPr>
          <w:rFonts w:ascii="Times New Roman" w:hAnsi="Times New Roman" w:cs="Times New Roman"/>
        </w:rPr>
        <w:t xml:space="preserve">951 0401 </w:t>
      </w:r>
      <w:r w:rsidR="004F71D0">
        <w:rPr>
          <w:rFonts w:ascii="Times New Roman" w:hAnsi="Times New Roman" w:cs="Times New Roman"/>
        </w:rPr>
        <w:t>5100100100</w:t>
      </w:r>
      <w:r w:rsidR="00CA26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44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2552"/>
        <w:gridCol w:w="1559"/>
        <w:gridCol w:w="992"/>
        <w:gridCol w:w="979"/>
        <w:gridCol w:w="13"/>
      </w:tblGrid>
      <w:tr w:rsidR="00800119" w:rsidRPr="007E1807" w:rsidTr="00800119">
        <w:trPr>
          <w:trHeight w:val="5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Расчет и об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8F20C8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8F20C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8F2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3715EB">
              <w:rPr>
                <w:rStyle w:val="a9"/>
                <w:rFonts w:eastAsiaTheme="minorHAnsi"/>
              </w:rPr>
              <w:t>Плановый период</w:t>
            </w:r>
          </w:p>
        </w:tc>
      </w:tr>
      <w:tr w:rsidR="00800119" w:rsidRPr="007E1807" w:rsidTr="00800119">
        <w:trPr>
          <w:gridAfter w:val="1"/>
          <w:wAfter w:w="13" w:type="dxa"/>
          <w:trHeight w:val="5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19" w:rsidRDefault="00800119" w:rsidP="00B76451">
            <w:pPr>
              <w:rPr>
                <w:rFonts w:ascii="Times New Roman" w:hAnsi="Times New Roman" w:cs="Times New Roman"/>
              </w:rPr>
            </w:pPr>
          </w:p>
          <w:p w:rsidR="00800119" w:rsidRPr="007E1807" w:rsidRDefault="00850C4E" w:rsidP="00B7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0119">
              <w:rPr>
                <w:rFonts w:ascii="Times New Roman" w:hAnsi="Times New Roman" w:cs="Times New Roman"/>
              </w:rPr>
              <w:t xml:space="preserve">24 г.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19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D35E6F" w:rsidRPr="007E1807" w:rsidTr="00290DA5">
        <w:trPr>
          <w:gridAfter w:val="1"/>
          <w:wAfter w:w="13" w:type="dxa"/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7765E2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276113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и финансирование 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A094B">
              <w:rPr>
                <w:rFonts w:ascii="Times New Roman" w:hAnsi="Times New Roman" w:cs="Times New Roman"/>
              </w:rPr>
              <w:t xml:space="preserve">рабочее место = 11 980 </w:t>
            </w:r>
            <w:proofErr w:type="spellStart"/>
            <w:r w:rsidR="000A27F9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7F9">
              <w:rPr>
                <w:rFonts w:ascii="Times New Roman" w:hAnsi="Times New Roman" w:cs="Times New Roman"/>
              </w:rPr>
              <w:t xml:space="preserve">. * 11 </w:t>
            </w:r>
            <w:r>
              <w:rPr>
                <w:rFonts w:ascii="Times New Roman" w:hAnsi="Times New Roman" w:cs="Times New Roman"/>
              </w:rPr>
              <w:t xml:space="preserve">человек </w:t>
            </w:r>
          </w:p>
          <w:p w:rsidR="00D35E6F" w:rsidRPr="007E1807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0A094B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</w:tr>
      <w:tr w:rsidR="00D35E6F" w:rsidRPr="007E1807" w:rsidTr="00290DA5">
        <w:trPr>
          <w:gridAfter w:val="1"/>
          <w:wAfter w:w="13" w:type="dxa"/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7765E2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F131B0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безработных 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91951">
              <w:rPr>
                <w:rFonts w:ascii="Times New Roman" w:hAnsi="Times New Roman" w:cs="Times New Roman"/>
              </w:rPr>
              <w:t>граждан, испытывающих трудности в поиске работы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6F" w:rsidRDefault="000A094B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ее место =               21 421</w:t>
            </w:r>
            <w:r w:rsidR="000A2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27F9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7F9">
              <w:rPr>
                <w:rFonts w:ascii="Times New Roman" w:hAnsi="Times New Roman" w:cs="Times New Roman"/>
              </w:rPr>
              <w:t>. * 7</w:t>
            </w:r>
            <w:r w:rsidR="00D35E6F">
              <w:rPr>
                <w:rFonts w:ascii="Times New Roman" w:hAnsi="Times New Roman" w:cs="Times New Roman"/>
              </w:rPr>
              <w:t xml:space="preserve"> человек </w:t>
            </w:r>
          </w:p>
          <w:p w:rsidR="00D35E6F" w:rsidRPr="00C20708" w:rsidRDefault="00D35E6F" w:rsidP="00D35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35E6F" w:rsidRPr="007E1807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35E6F" w:rsidRPr="002615D7" w:rsidRDefault="000A094B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D35E6F" w:rsidRPr="007E1807" w:rsidTr="00290DA5">
        <w:trPr>
          <w:gridAfter w:val="1"/>
          <w:wAfter w:w="13" w:type="dxa"/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Default="00D35E6F" w:rsidP="00D35E6F">
            <w:pPr>
              <w:widowControl/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</w:p>
          <w:p w:rsidR="00D35E6F" w:rsidRPr="00A91951" w:rsidRDefault="00D35E6F" w:rsidP="00D35E6F">
            <w:pPr>
              <w:widowControl/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6F" w:rsidRDefault="00D160C8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690B9B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,8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E6F" w:rsidRDefault="00D35E6F" w:rsidP="00D35E6F">
            <w:pPr>
              <w:rPr>
                <w:rFonts w:ascii="Times New Roman" w:hAnsi="Times New Roman" w:cs="Times New Roman"/>
              </w:rPr>
            </w:pPr>
          </w:p>
          <w:p w:rsidR="00D35E6F" w:rsidRDefault="00D35E6F" w:rsidP="00D3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8</w:t>
            </w:r>
          </w:p>
          <w:p w:rsidR="00D35E6F" w:rsidRDefault="00D35E6F" w:rsidP="00D35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</w:p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8</w:t>
            </w:r>
          </w:p>
        </w:tc>
      </w:tr>
    </w:tbl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CA17C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17C8" w:rsidRPr="00F131B0" w:rsidRDefault="00CA17C8" w:rsidP="00CA17C8">
      <w:pPr>
        <w:rPr>
          <w:rFonts w:ascii="Times New Roman" w:hAnsi="Times New Roman" w:cs="Times New Roman"/>
          <w:color w:val="auto"/>
        </w:rPr>
      </w:pPr>
    </w:p>
    <w:sectPr w:rsidR="00CA17C8" w:rsidRPr="00F131B0" w:rsidSect="005F6FD4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45" w:rsidRDefault="00682E45" w:rsidP="00A464CC">
      <w:r>
        <w:separator/>
      </w:r>
    </w:p>
  </w:endnote>
  <w:endnote w:type="continuationSeparator" w:id="0">
    <w:p w:rsidR="00682E45" w:rsidRDefault="00682E45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45" w:rsidRDefault="00682E45"/>
  </w:footnote>
  <w:footnote w:type="continuationSeparator" w:id="0">
    <w:p w:rsidR="00682E45" w:rsidRDefault="00682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51" w:rsidRDefault="00690B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76451" w:rsidRDefault="00B76451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34"/>
    <w:multiLevelType w:val="hybridMultilevel"/>
    <w:tmpl w:val="EA80AEBA"/>
    <w:lvl w:ilvl="0" w:tplc="C8C8294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87269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3E4D28"/>
    <w:multiLevelType w:val="hybridMultilevel"/>
    <w:tmpl w:val="DC123212"/>
    <w:lvl w:ilvl="0" w:tplc="A39034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07F8C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2248"/>
    <w:rsid w:val="00010BDD"/>
    <w:rsid w:val="00012C55"/>
    <w:rsid w:val="00015F8A"/>
    <w:rsid w:val="00042499"/>
    <w:rsid w:val="00043DDA"/>
    <w:rsid w:val="00044F1C"/>
    <w:rsid w:val="000554ED"/>
    <w:rsid w:val="00055DF9"/>
    <w:rsid w:val="00057B63"/>
    <w:rsid w:val="000634EE"/>
    <w:rsid w:val="00065F8E"/>
    <w:rsid w:val="00086FF7"/>
    <w:rsid w:val="000A094B"/>
    <w:rsid w:val="000A27F9"/>
    <w:rsid w:val="000A5C56"/>
    <w:rsid w:val="000C3B9B"/>
    <w:rsid w:val="000C4EE4"/>
    <w:rsid w:val="000C7801"/>
    <w:rsid w:val="000D018F"/>
    <w:rsid w:val="000F1D96"/>
    <w:rsid w:val="000F596A"/>
    <w:rsid w:val="000F6F87"/>
    <w:rsid w:val="00112553"/>
    <w:rsid w:val="001202C9"/>
    <w:rsid w:val="0013428C"/>
    <w:rsid w:val="00143391"/>
    <w:rsid w:val="001436CD"/>
    <w:rsid w:val="0015353B"/>
    <w:rsid w:val="00182F8D"/>
    <w:rsid w:val="00190C16"/>
    <w:rsid w:val="00191734"/>
    <w:rsid w:val="001A345B"/>
    <w:rsid w:val="001A5219"/>
    <w:rsid w:val="001A6051"/>
    <w:rsid w:val="001B04A7"/>
    <w:rsid w:val="001D3AAE"/>
    <w:rsid w:val="001E140A"/>
    <w:rsid w:val="001F505F"/>
    <w:rsid w:val="001F73A0"/>
    <w:rsid w:val="002076AF"/>
    <w:rsid w:val="00210979"/>
    <w:rsid w:val="00217F5C"/>
    <w:rsid w:val="0022300F"/>
    <w:rsid w:val="00231B93"/>
    <w:rsid w:val="00246B6F"/>
    <w:rsid w:val="002615D7"/>
    <w:rsid w:val="0027142B"/>
    <w:rsid w:val="00271D93"/>
    <w:rsid w:val="00276113"/>
    <w:rsid w:val="00277977"/>
    <w:rsid w:val="00290E18"/>
    <w:rsid w:val="002A565A"/>
    <w:rsid w:val="002A67D3"/>
    <w:rsid w:val="002B67E7"/>
    <w:rsid w:val="002C2953"/>
    <w:rsid w:val="002C2B10"/>
    <w:rsid w:val="002E5BAF"/>
    <w:rsid w:val="002F646C"/>
    <w:rsid w:val="0030367D"/>
    <w:rsid w:val="00312656"/>
    <w:rsid w:val="00321510"/>
    <w:rsid w:val="00322825"/>
    <w:rsid w:val="003239BA"/>
    <w:rsid w:val="003244DB"/>
    <w:rsid w:val="00326344"/>
    <w:rsid w:val="003316AC"/>
    <w:rsid w:val="00333FAD"/>
    <w:rsid w:val="00341987"/>
    <w:rsid w:val="00350C67"/>
    <w:rsid w:val="00353D3C"/>
    <w:rsid w:val="0035474A"/>
    <w:rsid w:val="00356C4F"/>
    <w:rsid w:val="00360C5D"/>
    <w:rsid w:val="003728D8"/>
    <w:rsid w:val="0037481B"/>
    <w:rsid w:val="003A1209"/>
    <w:rsid w:val="003A54C2"/>
    <w:rsid w:val="003B52F6"/>
    <w:rsid w:val="003C2ADC"/>
    <w:rsid w:val="003D6DEE"/>
    <w:rsid w:val="003D7289"/>
    <w:rsid w:val="003D770B"/>
    <w:rsid w:val="003D7D90"/>
    <w:rsid w:val="003E7036"/>
    <w:rsid w:val="003E76C9"/>
    <w:rsid w:val="003F0D83"/>
    <w:rsid w:val="004125F0"/>
    <w:rsid w:val="004143C6"/>
    <w:rsid w:val="00416320"/>
    <w:rsid w:val="00424A2A"/>
    <w:rsid w:val="00430F31"/>
    <w:rsid w:val="00434B33"/>
    <w:rsid w:val="004431C5"/>
    <w:rsid w:val="0044571F"/>
    <w:rsid w:val="004530E1"/>
    <w:rsid w:val="004575C3"/>
    <w:rsid w:val="00457B04"/>
    <w:rsid w:val="004648FB"/>
    <w:rsid w:val="00473EF0"/>
    <w:rsid w:val="00475451"/>
    <w:rsid w:val="004853D8"/>
    <w:rsid w:val="00487E12"/>
    <w:rsid w:val="004934C8"/>
    <w:rsid w:val="004A31B4"/>
    <w:rsid w:val="004A3A67"/>
    <w:rsid w:val="004A4289"/>
    <w:rsid w:val="004A4980"/>
    <w:rsid w:val="004A60AC"/>
    <w:rsid w:val="004D7891"/>
    <w:rsid w:val="004F5103"/>
    <w:rsid w:val="004F71D0"/>
    <w:rsid w:val="004F76F6"/>
    <w:rsid w:val="00515632"/>
    <w:rsid w:val="00522708"/>
    <w:rsid w:val="0053394D"/>
    <w:rsid w:val="00534B0D"/>
    <w:rsid w:val="00545F99"/>
    <w:rsid w:val="0055396D"/>
    <w:rsid w:val="0055622A"/>
    <w:rsid w:val="00562247"/>
    <w:rsid w:val="00563A1B"/>
    <w:rsid w:val="00594FB5"/>
    <w:rsid w:val="00597062"/>
    <w:rsid w:val="005A15AB"/>
    <w:rsid w:val="005A4C1E"/>
    <w:rsid w:val="005A53C6"/>
    <w:rsid w:val="005A7E1F"/>
    <w:rsid w:val="005C42E3"/>
    <w:rsid w:val="005D3E73"/>
    <w:rsid w:val="005E44C4"/>
    <w:rsid w:val="005F272F"/>
    <w:rsid w:val="005F6FD4"/>
    <w:rsid w:val="0060683C"/>
    <w:rsid w:val="00627CC7"/>
    <w:rsid w:val="0063476C"/>
    <w:rsid w:val="0064653C"/>
    <w:rsid w:val="00656018"/>
    <w:rsid w:val="00660A43"/>
    <w:rsid w:val="0066309F"/>
    <w:rsid w:val="00672976"/>
    <w:rsid w:val="00681302"/>
    <w:rsid w:val="00681C40"/>
    <w:rsid w:val="00682E45"/>
    <w:rsid w:val="00690B9B"/>
    <w:rsid w:val="00690EC2"/>
    <w:rsid w:val="006932BF"/>
    <w:rsid w:val="006B732B"/>
    <w:rsid w:val="006C273C"/>
    <w:rsid w:val="006D1C10"/>
    <w:rsid w:val="006D4ACC"/>
    <w:rsid w:val="006E6B47"/>
    <w:rsid w:val="006F5F0F"/>
    <w:rsid w:val="006F6904"/>
    <w:rsid w:val="00721007"/>
    <w:rsid w:val="007212D6"/>
    <w:rsid w:val="00723901"/>
    <w:rsid w:val="00724B81"/>
    <w:rsid w:val="00730DAD"/>
    <w:rsid w:val="00737176"/>
    <w:rsid w:val="00746921"/>
    <w:rsid w:val="0075550D"/>
    <w:rsid w:val="007736F7"/>
    <w:rsid w:val="00780944"/>
    <w:rsid w:val="0078532D"/>
    <w:rsid w:val="0079003C"/>
    <w:rsid w:val="007B305F"/>
    <w:rsid w:val="007B4DD0"/>
    <w:rsid w:val="007B6982"/>
    <w:rsid w:val="007C39F2"/>
    <w:rsid w:val="007C4040"/>
    <w:rsid w:val="007D2E1A"/>
    <w:rsid w:val="007E28F3"/>
    <w:rsid w:val="007E31A7"/>
    <w:rsid w:val="00800119"/>
    <w:rsid w:val="0080065B"/>
    <w:rsid w:val="00800D8B"/>
    <w:rsid w:val="008124A0"/>
    <w:rsid w:val="0081547C"/>
    <w:rsid w:val="00815A91"/>
    <w:rsid w:val="0082293E"/>
    <w:rsid w:val="00827687"/>
    <w:rsid w:val="0083150B"/>
    <w:rsid w:val="00850C4E"/>
    <w:rsid w:val="00864E7B"/>
    <w:rsid w:val="0087376E"/>
    <w:rsid w:val="0088230B"/>
    <w:rsid w:val="00887858"/>
    <w:rsid w:val="008A0F27"/>
    <w:rsid w:val="008A2DB9"/>
    <w:rsid w:val="008B6AC0"/>
    <w:rsid w:val="008C1CA0"/>
    <w:rsid w:val="008C2F35"/>
    <w:rsid w:val="008C315F"/>
    <w:rsid w:val="008C5479"/>
    <w:rsid w:val="008D7581"/>
    <w:rsid w:val="008F3D81"/>
    <w:rsid w:val="00921A00"/>
    <w:rsid w:val="009269DB"/>
    <w:rsid w:val="009303E1"/>
    <w:rsid w:val="00932CCA"/>
    <w:rsid w:val="00941B52"/>
    <w:rsid w:val="00957E6C"/>
    <w:rsid w:val="00960B64"/>
    <w:rsid w:val="00961D87"/>
    <w:rsid w:val="009702E1"/>
    <w:rsid w:val="009721F3"/>
    <w:rsid w:val="009749EE"/>
    <w:rsid w:val="00974DCA"/>
    <w:rsid w:val="009804CA"/>
    <w:rsid w:val="00982A37"/>
    <w:rsid w:val="0098463B"/>
    <w:rsid w:val="00996B6A"/>
    <w:rsid w:val="009A0CD9"/>
    <w:rsid w:val="009A5A71"/>
    <w:rsid w:val="009B283C"/>
    <w:rsid w:val="009C7B26"/>
    <w:rsid w:val="009D7A05"/>
    <w:rsid w:val="009E3EDC"/>
    <w:rsid w:val="009F3968"/>
    <w:rsid w:val="00A0277C"/>
    <w:rsid w:val="00A131CA"/>
    <w:rsid w:val="00A14BEE"/>
    <w:rsid w:val="00A166AB"/>
    <w:rsid w:val="00A2054A"/>
    <w:rsid w:val="00A22C46"/>
    <w:rsid w:val="00A24C8F"/>
    <w:rsid w:val="00A251F6"/>
    <w:rsid w:val="00A464CC"/>
    <w:rsid w:val="00A64620"/>
    <w:rsid w:val="00A6495D"/>
    <w:rsid w:val="00A72DD7"/>
    <w:rsid w:val="00A75973"/>
    <w:rsid w:val="00A83562"/>
    <w:rsid w:val="00A865E6"/>
    <w:rsid w:val="00A87903"/>
    <w:rsid w:val="00A91951"/>
    <w:rsid w:val="00AB4B64"/>
    <w:rsid w:val="00AB79BB"/>
    <w:rsid w:val="00AC4CA0"/>
    <w:rsid w:val="00AC6812"/>
    <w:rsid w:val="00AE2C06"/>
    <w:rsid w:val="00AF5189"/>
    <w:rsid w:val="00AF638F"/>
    <w:rsid w:val="00B03849"/>
    <w:rsid w:val="00B03F81"/>
    <w:rsid w:val="00B112A5"/>
    <w:rsid w:val="00B21372"/>
    <w:rsid w:val="00B21B4B"/>
    <w:rsid w:val="00B23D9F"/>
    <w:rsid w:val="00B26937"/>
    <w:rsid w:val="00B27376"/>
    <w:rsid w:val="00B30C69"/>
    <w:rsid w:val="00B37F6C"/>
    <w:rsid w:val="00B37F91"/>
    <w:rsid w:val="00B468DC"/>
    <w:rsid w:val="00B46FE9"/>
    <w:rsid w:val="00B47B60"/>
    <w:rsid w:val="00B5637C"/>
    <w:rsid w:val="00B70F23"/>
    <w:rsid w:val="00B75FFD"/>
    <w:rsid w:val="00B76451"/>
    <w:rsid w:val="00B8479F"/>
    <w:rsid w:val="00B85432"/>
    <w:rsid w:val="00B92155"/>
    <w:rsid w:val="00BB1DF5"/>
    <w:rsid w:val="00BB671D"/>
    <w:rsid w:val="00BC1035"/>
    <w:rsid w:val="00BC18A8"/>
    <w:rsid w:val="00BC300B"/>
    <w:rsid w:val="00BD4D5A"/>
    <w:rsid w:val="00BD5C11"/>
    <w:rsid w:val="00BE292B"/>
    <w:rsid w:val="00BF7E56"/>
    <w:rsid w:val="00C0066C"/>
    <w:rsid w:val="00C20708"/>
    <w:rsid w:val="00C30AED"/>
    <w:rsid w:val="00C30B51"/>
    <w:rsid w:val="00C7492C"/>
    <w:rsid w:val="00C749D4"/>
    <w:rsid w:val="00C84DF3"/>
    <w:rsid w:val="00C854AB"/>
    <w:rsid w:val="00C86798"/>
    <w:rsid w:val="00C92231"/>
    <w:rsid w:val="00C95CE5"/>
    <w:rsid w:val="00CA17C8"/>
    <w:rsid w:val="00CA2688"/>
    <w:rsid w:val="00CA6664"/>
    <w:rsid w:val="00CB264F"/>
    <w:rsid w:val="00CB7044"/>
    <w:rsid w:val="00CC4572"/>
    <w:rsid w:val="00CD1D4B"/>
    <w:rsid w:val="00CD4A0B"/>
    <w:rsid w:val="00CD663B"/>
    <w:rsid w:val="00CD6BDD"/>
    <w:rsid w:val="00CE5F38"/>
    <w:rsid w:val="00CE62C5"/>
    <w:rsid w:val="00CE7655"/>
    <w:rsid w:val="00D016C1"/>
    <w:rsid w:val="00D160C8"/>
    <w:rsid w:val="00D25EB2"/>
    <w:rsid w:val="00D30428"/>
    <w:rsid w:val="00D32413"/>
    <w:rsid w:val="00D35E6F"/>
    <w:rsid w:val="00D4421D"/>
    <w:rsid w:val="00D51EA9"/>
    <w:rsid w:val="00D74E21"/>
    <w:rsid w:val="00D750F4"/>
    <w:rsid w:val="00D82D1E"/>
    <w:rsid w:val="00D90E48"/>
    <w:rsid w:val="00D974C0"/>
    <w:rsid w:val="00D97B09"/>
    <w:rsid w:val="00DA234A"/>
    <w:rsid w:val="00DA485C"/>
    <w:rsid w:val="00DA73F9"/>
    <w:rsid w:val="00DC56EB"/>
    <w:rsid w:val="00DC7E4B"/>
    <w:rsid w:val="00DD5604"/>
    <w:rsid w:val="00DD5DB1"/>
    <w:rsid w:val="00DD7145"/>
    <w:rsid w:val="00E06186"/>
    <w:rsid w:val="00E2292A"/>
    <w:rsid w:val="00E22A24"/>
    <w:rsid w:val="00E26747"/>
    <w:rsid w:val="00E32D36"/>
    <w:rsid w:val="00E330B1"/>
    <w:rsid w:val="00E43D4C"/>
    <w:rsid w:val="00E47A3A"/>
    <w:rsid w:val="00E528EF"/>
    <w:rsid w:val="00E81FA4"/>
    <w:rsid w:val="00E831F3"/>
    <w:rsid w:val="00E930ED"/>
    <w:rsid w:val="00EA3B1E"/>
    <w:rsid w:val="00EA4BD2"/>
    <w:rsid w:val="00EA65DB"/>
    <w:rsid w:val="00EE7334"/>
    <w:rsid w:val="00F049D0"/>
    <w:rsid w:val="00F131B0"/>
    <w:rsid w:val="00F13509"/>
    <w:rsid w:val="00F135BB"/>
    <w:rsid w:val="00F15BBB"/>
    <w:rsid w:val="00F20A8F"/>
    <w:rsid w:val="00F23C00"/>
    <w:rsid w:val="00F27A6B"/>
    <w:rsid w:val="00F36145"/>
    <w:rsid w:val="00F361E6"/>
    <w:rsid w:val="00F377B0"/>
    <w:rsid w:val="00F47BA2"/>
    <w:rsid w:val="00F54FF6"/>
    <w:rsid w:val="00F66F3C"/>
    <w:rsid w:val="00F71B0E"/>
    <w:rsid w:val="00F93BC6"/>
    <w:rsid w:val="00F950CB"/>
    <w:rsid w:val="00F9649E"/>
    <w:rsid w:val="00FA179A"/>
    <w:rsid w:val="00FA3244"/>
    <w:rsid w:val="00FA6990"/>
    <w:rsid w:val="00FB1AA2"/>
    <w:rsid w:val="00FC314A"/>
    <w:rsid w:val="00FC3E3B"/>
    <w:rsid w:val="00FD0B6D"/>
    <w:rsid w:val="00FD6B9A"/>
    <w:rsid w:val="00FD7907"/>
    <w:rsid w:val="00FE3B3E"/>
    <w:rsid w:val="00FE51D8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CFFDD"/>
  <w15:docId w15:val="{DBC51028-F2A7-44C2-B9C0-69FE754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681C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1C40"/>
    <w:rPr>
      <w:color w:val="000000"/>
    </w:rPr>
  </w:style>
  <w:style w:type="paragraph" w:styleId="af1">
    <w:name w:val="footer"/>
    <w:basedOn w:val="a"/>
    <w:link w:val="af2"/>
    <w:unhideWhenUsed/>
    <w:rsid w:val="00681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1C40"/>
    <w:rPr>
      <w:color w:val="000000"/>
    </w:rPr>
  </w:style>
  <w:style w:type="paragraph" w:styleId="af3">
    <w:name w:val="Normal (Web)"/>
    <w:basedOn w:val="a"/>
    <w:uiPriority w:val="99"/>
    <w:unhideWhenUsed/>
    <w:rsid w:val="00887858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paragraph" w:customStyle="1" w:styleId="ConsPlusNormal">
    <w:name w:val="ConsPlusNormal"/>
    <w:rsid w:val="009804CA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lang w:bidi="ar-SA"/>
    </w:rPr>
  </w:style>
  <w:style w:type="paragraph" w:customStyle="1" w:styleId="xl72">
    <w:name w:val="xl72"/>
    <w:basedOn w:val="a"/>
    <w:rsid w:val="00BC18A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DF14-1CF3-490A-BAB4-19EA62F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1-25T09:06:00Z</cp:lastPrinted>
  <dcterms:created xsi:type="dcterms:W3CDTF">2023-11-17T10:18:00Z</dcterms:created>
  <dcterms:modified xsi:type="dcterms:W3CDTF">2023-11-17T10:22:00Z</dcterms:modified>
</cp:coreProperties>
</file>